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eastAsia="en-GB"/>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CE2CA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C543A5" w:rsidRPr="006A7B1E">
              <w:rPr>
                <w:rFonts w:ascii="Arial" w:hAnsi="Arial" w:cs="Arial"/>
                <w:b/>
                <w:sz w:val="20"/>
                <w:szCs w:val="20"/>
              </w:rPr>
              <w:t>nationality(ies)</w:t>
            </w:r>
          </w:p>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CE2CAF"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bookmarkEnd w:id="10"/>
            <w:r w:rsidRPr="006A7B1E">
              <w:rPr>
                <w:rFonts w:ascii="Arial" w:hAnsi="Arial" w:cs="Arial"/>
                <w:sz w:val="20"/>
                <w:szCs w:val="20"/>
              </w:rPr>
              <w:t xml:space="preserve">Female </w:t>
            </w:r>
            <w:r w:rsidR="00CE2CAF"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CE2CA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Married </w:t>
            </w:r>
            <w:r w:rsidR="00CE2CA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Separated </w:t>
            </w:r>
            <w:r w:rsidR="00CE2CA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idow(er) </w:t>
            </w:r>
            <w:r w:rsidR="00CE2CA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Divorced </w:t>
            </w:r>
            <w:r w:rsidR="00CE2CA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CE2CA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Yes </w:t>
            </w:r>
            <w:r w:rsidR="00CE2CA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CE2CAF"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E2CAF"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CE2CA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CE2CA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00CE2CA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CE2CA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CE2CAF"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CE2CAF"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E2CA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E2CA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CE2CA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No </w:t>
            </w:r>
            <w:r w:rsidR="00CE2CA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CE2CA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CE2CA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CE2CA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CE2CA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CE2CA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CE2CA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CE2CA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C543A5" w:rsidRPr="006A7B1E">
              <w:rPr>
                <w:rFonts w:ascii="Arial" w:hAnsi="Arial" w:cs="Arial"/>
                <w:sz w:val="20"/>
                <w:szCs w:val="20"/>
              </w:rPr>
              <w:t xml:space="preserve">Yes </w:t>
            </w:r>
            <w:r w:rsidR="00CE2CA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CE2CA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CE2CA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4274C6" w:rsidP="00462A31">
            <w:pPr>
              <w:rPr>
                <w:rFonts w:ascii="Arial" w:hAnsi="Arial" w:cs="Arial"/>
                <w:sz w:val="20"/>
                <w:szCs w:val="20"/>
              </w:rPr>
            </w:pPr>
            <w:r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C543A5" w:rsidRPr="006A7B1E">
              <w:rPr>
                <w:rFonts w:ascii="Arial" w:hAnsi="Arial" w:cs="Arial"/>
                <w:sz w:val="20"/>
                <w:szCs w:val="20"/>
              </w:rPr>
              <w:t xml:space="preserve">Yes </w:t>
            </w:r>
            <w:r w:rsidR="00CE2CA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CE2CA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CE2CA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CE2CA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No </w:t>
            </w:r>
            <w:r w:rsidR="00CE2CA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amp; Duty Station</w:t>
            </w:r>
          </w:p>
        </w:tc>
      </w:tr>
      <w:tr w:rsidR="00C543A5" w:rsidRPr="006A7B1E" w:rsidTr="00257A6E">
        <w:trPr>
          <w:cantSplit/>
        </w:trPr>
        <w:tc>
          <w:tcPr>
            <w:tcW w:w="2969" w:type="dxa"/>
            <w:gridSpan w:val="9"/>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 xml:space="preserve">family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004274C6"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Yes </w:t>
            </w:r>
            <w:r w:rsidR="00CE2CA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CE2CA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C543A5" w:rsidRPr="006A7B1E">
              <w:rPr>
                <w:rFonts w:ascii="Arial" w:hAnsi="Arial" w:cs="Arial"/>
                <w:sz w:val="20"/>
                <w:szCs w:val="20"/>
              </w:rPr>
              <w:t xml:space="preserve">  No </w:t>
            </w:r>
            <w:r w:rsidR="00CE2CA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E2CA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E2CA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00772F19" w:rsidRPr="006A7B1E">
              <w:rPr>
                <w:rFonts w:ascii="Arial" w:hAnsi="Arial" w:cs="Arial"/>
                <w:b/>
                <w:sz w:val="20"/>
                <w:szCs w:val="20"/>
              </w:rPr>
              <w:t xml:space="preserve">Languages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CE2CA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CE2CA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CE2CA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CE2CA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CE2CA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CE2CA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CE2CA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CE2CA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CE2CA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F12BEB" w:rsidRPr="006A7B1E">
              <w:rPr>
                <w:rFonts w:ascii="Arial" w:hAnsi="Arial" w:cs="Arial"/>
                <w:sz w:val="20"/>
                <w:szCs w:val="20"/>
              </w:rPr>
              <w:t xml:space="preserve">Yes </w:t>
            </w:r>
            <w:r w:rsidR="00CE2CA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if “Yes”, date taken</w:t>
            </w:r>
            <w:r w:rsidR="00211FE4">
              <w:rPr>
                <w:rFonts w:ascii="Arial" w:hAnsi="Arial" w:cs="Arial"/>
                <w:sz w:val="20"/>
                <w:szCs w:val="20"/>
              </w:rPr>
              <w:t>:</w:t>
            </w:r>
            <w:r w:rsidR="00CE2CA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CE2CA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CE2CA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0065BB" w:rsidRPr="006A7B1E">
              <w:rPr>
                <w:rFonts w:ascii="Arial" w:hAnsi="Arial" w:cs="Arial"/>
                <w:sz w:val="20"/>
                <w:szCs w:val="20"/>
              </w:rPr>
              <w:t xml:space="preserve"> Yes </w:t>
            </w:r>
            <w:r w:rsidR="00CE2CA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CE2CA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CE2CA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In person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CE2CA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CE2CA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CE2CA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CE2CA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CE2CA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CE2CA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CE2CAF"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CE2CA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 xml:space="preserve">In person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CE2CA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CE2CA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CE2CA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CE2CA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CE2CA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CE2CA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CE2CA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CE2CA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CE2CA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CE2CA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CE2CA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CE2CA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CE2CA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CE2CA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CE2CA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CE2CA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CE2CA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Yes </w:t>
            </w:r>
            <w:r w:rsidR="00CE2CA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CE2CA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CE2CA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No </w:t>
            </w:r>
            <w:r w:rsidR="00CE2CA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CE2CA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CE2CA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CE2CA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CE2CA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CE2CA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CE2CA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CE2CA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CE2CA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CE2CA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ALD/300 series</w:t>
            </w:r>
          </w:p>
          <w:p w:rsidR="009128A4" w:rsidRPr="006A7B1E" w:rsidRDefault="00CE2CA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CE2CA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CE2CA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CE2CA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CE2CA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CE2CA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CE2CA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CE2CA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CE2CA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CE2CA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CE2CA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CE2CA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CE2CA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CE2CA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CE2CA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CE2CA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CE2CA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CE2CA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CE2CA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CE2CA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CE2CA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CE2CA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CE2CA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CE2CA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CE2CA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CE2CA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CE2CA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CE2CA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CE2CA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CE2CA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CE2CA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CE2CA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CE2CA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CE2CA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CE2CA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CE2CA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CE2CA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your present employer? </w:t>
            </w:r>
            <w:r w:rsidR="0053504C" w:rsidRPr="006A7B1E">
              <w:rPr>
                <w:rFonts w:ascii="Arial" w:hAnsi="Arial" w:cs="Arial"/>
                <w:sz w:val="20"/>
                <w:szCs w:val="20"/>
              </w:rPr>
              <w:tab/>
            </w:r>
            <w:r w:rsidR="00E81E89" w:rsidRPr="006A7B1E">
              <w:rPr>
                <w:rFonts w:ascii="Arial" w:hAnsi="Arial" w:cs="Arial"/>
                <w:sz w:val="20"/>
                <w:szCs w:val="20"/>
              </w:rPr>
              <w:t>No</w:t>
            </w:r>
            <w:r w:rsidR="00CE2CA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 xml:space="preserve">Yes   </w:t>
            </w:r>
            <w:r w:rsidR="00CE2CA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3E1423" w:rsidRPr="006A7B1E">
              <w:rPr>
                <w:rFonts w:ascii="Arial" w:hAnsi="Arial" w:cs="Arial"/>
                <w:sz w:val="20"/>
                <w:szCs w:val="20"/>
              </w:rPr>
              <w:t>your</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CE2CA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CE2CA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00CE2CA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CE2CA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CE2CA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CE2CA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CE2CA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CE2CA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CE2CAF"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CE2CA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CE2CA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CE2CA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Yes </w:t>
            </w:r>
            <w:r w:rsidR="00CE2CA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Yes </w:t>
            </w:r>
            <w:r w:rsidR="00CE2CA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CE2CA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Yes </w:t>
            </w:r>
            <w:r w:rsidR="00CE2CA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CE2CAF" w:rsidRPr="006A7B1E">
              <w:rPr>
                <w:rFonts w:ascii="Arial" w:hAnsi="Arial" w:cs="Arial"/>
                <w:sz w:val="20"/>
                <w:szCs w:val="20"/>
              </w:rPr>
            </w:r>
            <w:r w:rsidR="00CE2CA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CE2CA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CE2CAF" w:rsidRPr="006A7B1E">
              <w:rPr>
                <w:rFonts w:ascii="Arial" w:hAnsi="Arial" w:cs="Arial"/>
                <w:sz w:val="20"/>
                <w:szCs w:val="20"/>
              </w:rPr>
            </w:r>
            <w:r w:rsidR="00CE2CA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CE2CAF" w:rsidRPr="006A7B1E">
              <w:rPr>
                <w:rFonts w:ascii="Arial" w:hAnsi="Arial" w:cs="Arial"/>
                <w:sz w:val="20"/>
                <w:szCs w:val="20"/>
              </w:rPr>
              <w:fldChar w:fldCharType="end"/>
            </w:r>
            <w:bookmarkEnd w:id="104"/>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83" w:rsidRDefault="00100A83">
      <w:r>
        <w:separator/>
      </w:r>
    </w:p>
  </w:endnote>
  <w:endnote w:type="continuationSeparator" w:id="1">
    <w:p w:rsidR="00100A83" w:rsidRDefault="00100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unga">
    <w:panose1 w:val="00000400000000000000"/>
    <w:charset w:val="01"/>
    <w:family w:val="auto"/>
    <w:pitch w:val="variable"/>
    <w:sig w:usb0="004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Default="00CE2CA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Pr="00C543A5" w:rsidRDefault="00CE2CA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4E32AB">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83" w:rsidRDefault="00100A83">
      <w:r>
        <w:separator/>
      </w:r>
    </w:p>
  </w:footnote>
  <w:footnote w:type="continuationSeparator" w:id="1">
    <w:p w:rsidR="00100A83" w:rsidRDefault="00100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5842">
      <o:colormenu v:ext="edit" strokecolor="none"/>
    </o:shapedefaults>
  </w:hdrShapeDefaults>
  <w:footnotePr>
    <w:footnote w:id="0"/>
    <w:footnote w:id="1"/>
  </w:footnotePr>
  <w:endnotePr>
    <w:endnote w:id="0"/>
    <w:endnote w:id="1"/>
  </w:endnotePr>
  <w:compat/>
  <w:rsids>
    <w:rsidRoot w:val="00C543A5"/>
    <w:rsid w:val="000065BB"/>
    <w:rsid w:val="00020084"/>
    <w:rsid w:val="000477E3"/>
    <w:rsid w:val="00050427"/>
    <w:rsid w:val="00063700"/>
    <w:rsid w:val="000671C0"/>
    <w:rsid w:val="000A2BC7"/>
    <w:rsid w:val="000B6AE2"/>
    <w:rsid w:val="000E556B"/>
    <w:rsid w:val="00100A83"/>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2AB"/>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CAF"/>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1B49-1C40-4217-8026-74D9B852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Isheeta Sumra</cp:lastModifiedBy>
  <cp:revision>2</cp:revision>
  <cp:lastPrinted>2009-06-08T16:11:00Z</cp:lastPrinted>
  <dcterms:created xsi:type="dcterms:W3CDTF">2012-12-05T10:20:00Z</dcterms:created>
  <dcterms:modified xsi:type="dcterms:W3CDTF">2012-12-05T10:20:00Z</dcterms:modified>
</cp:coreProperties>
</file>